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19B8" w14:textId="6E52203F" w:rsidR="00633F3A" w:rsidRDefault="000811DC">
      <w:pPr>
        <w:rPr>
          <w:sz w:val="28"/>
          <w:szCs w:val="28"/>
          <w:lang w:val="en-US"/>
        </w:rPr>
      </w:pPr>
      <w:r w:rsidRPr="000811DC">
        <w:rPr>
          <w:sz w:val="32"/>
          <w:szCs w:val="32"/>
          <w:lang w:val="en-US"/>
        </w:rPr>
        <w:t>PRO</w:t>
      </w:r>
      <w:r>
        <w:rPr>
          <w:sz w:val="32"/>
          <w:szCs w:val="32"/>
          <w:lang w:val="en-US"/>
        </w:rPr>
        <w:t xml:space="preserve">BLEM </w:t>
      </w:r>
      <w:proofErr w:type="spellStart"/>
      <w:proofErr w:type="gramStart"/>
      <w:r>
        <w:rPr>
          <w:sz w:val="32"/>
          <w:szCs w:val="32"/>
          <w:lang w:val="en-US"/>
        </w:rPr>
        <w:t>STATEMENT:</w:t>
      </w:r>
      <w:r>
        <w:rPr>
          <w:sz w:val="28"/>
          <w:szCs w:val="28"/>
          <w:lang w:val="en-US"/>
        </w:rPr>
        <w:t>Each</w:t>
      </w:r>
      <w:proofErr w:type="spellEnd"/>
      <w:proofErr w:type="gramEnd"/>
      <w:r>
        <w:rPr>
          <w:sz w:val="28"/>
          <w:szCs w:val="28"/>
          <w:lang w:val="en-US"/>
        </w:rPr>
        <w:t xml:space="preserve"> hotel review is an the text format as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>
        <w:rPr>
          <w:sz w:val="28"/>
          <w:szCs w:val="28"/>
          <w:lang w:val="en-US"/>
        </w:rPr>
        <w:t xml:space="preserve"> file.</w:t>
      </w:r>
    </w:p>
    <w:p w14:paraId="646C4FE1" w14:textId="2D3752B2" w:rsidR="000811DC" w:rsidRDefault="000811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vert text to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vector form and to extract an feature from the data</w:t>
      </w:r>
    </w:p>
    <w:p w14:paraId="57C46B4D" w14:textId="61420D29" w:rsidR="000811DC" w:rsidRDefault="000811DC">
      <w:pPr>
        <w:rPr>
          <w:sz w:val="28"/>
          <w:szCs w:val="28"/>
          <w:lang w:val="en-US"/>
        </w:rPr>
      </w:pPr>
      <w:proofErr w:type="spellStart"/>
      <w:proofErr w:type="gramStart"/>
      <w:r w:rsidRPr="000811DC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onvert:</w:t>
      </w:r>
      <w:r w:rsidRPr="000811DC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son</w:t>
      </w:r>
      <w:proofErr w:type="spellEnd"/>
      <w:proofErr w:type="gramEnd"/>
      <w:r>
        <w:rPr>
          <w:sz w:val="28"/>
          <w:szCs w:val="28"/>
          <w:lang w:val="en-US"/>
        </w:rPr>
        <w:t xml:space="preserve"> file to an </w:t>
      </w:r>
      <w:proofErr w:type="spellStart"/>
      <w:r>
        <w:rPr>
          <w:sz w:val="28"/>
          <w:szCs w:val="28"/>
          <w:lang w:val="en-US"/>
        </w:rPr>
        <w:t>csvfile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0EFB87C" w14:textId="279C99A9" w:rsidR="00512E9C" w:rsidRDefault="00512E9C">
      <w:pPr>
        <w:rPr>
          <w:sz w:val="32"/>
          <w:szCs w:val="32"/>
          <w:lang w:val="en-US"/>
        </w:rPr>
      </w:pPr>
      <w:r w:rsidRPr="00512E9C">
        <w:rPr>
          <w:sz w:val="32"/>
          <w:szCs w:val="32"/>
          <w:lang w:val="en-US"/>
        </w:rPr>
        <w:drawing>
          <wp:inline distT="0" distB="0" distL="0" distR="0" wp14:anchorId="3DBFA0F7" wp14:editId="37955DB8">
            <wp:extent cx="5731510" cy="3326765"/>
            <wp:effectExtent l="0" t="0" r="2540" b="6985"/>
            <wp:docPr id="139910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08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4D15" w14:textId="77777777" w:rsidR="00512E9C" w:rsidRDefault="00512E9C" w:rsidP="00512E9C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 w:rsidRPr="00512E9C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2) Data Exploration:</w:t>
      </w:r>
    </w:p>
    <w:p w14:paraId="4CB42BF8" w14:textId="42FF85CD" w:rsidR="00512E9C" w:rsidRDefault="00512E9C" w:rsidP="00512E9C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In the data am checked an </w:t>
      </w:r>
      <w:proofErr w:type="gramStart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the  it</w:t>
      </w:r>
      <w:proofErr w:type="gramEnd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has an two </w:t>
      </w:r>
      <w:proofErr w:type="spellStart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colums</w:t>
      </w:r>
      <w:proofErr w:type="spellEnd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</w:t>
      </w:r>
    </w:p>
    <w:p w14:paraId="293E8DED" w14:textId="4CACFCBC" w:rsidR="00E61866" w:rsidRPr="00E61866" w:rsidRDefault="00512E9C" w:rsidP="00E61866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1.review   2.</w:t>
      </w:r>
      <w:r w:rsidRPr="00512E9C">
        <w:rPr>
          <w:rFonts w:ascii="Courier New" w:hAnsi="Courier New" w:cs="Courier New"/>
          <w:b/>
          <w:bCs/>
          <w:color w:val="212121"/>
          <w:shd w:val="clear" w:color="auto" w:fill="FFFFFF"/>
        </w:rPr>
        <w:t xml:space="preserve"> </w:t>
      </w:r>
      <w:r w:rsidR="00E61866">
        <w:rPr>
          <w:rFonts w:ascii="Courier New" w:hAnsi="Courier New" w:cs="Courier New"/>
          <w:b/>
          <w:bCs/>
          <w:color w:val="212121"/>
          <w:shd w:val="clear" w:color="auto" w:fill="FFFFFF"/>
        </w:rPr>
        <w:t>S</w:t>
      </w: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entiment</w:t>
      </w:r>
    </w:p>
    <w:p w14:paraId="08A9A6DF" w14:textId="50334F5C" w:rsidR="00E61866" w:rsidRDefault="00E61866" w:rsidP="00E61866">
      <w:p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 w:rsidRP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drawing>
          <wp:inline distT="0" distB="0" distL="0" distR="0" wp14:anchorId="5B785ECD" wp14:editId="33D9CB45">
            <wp:extent cx="5239481" cy="1657581"/>
            <wp:effectExtent l="0" t="0" r="0" b="0"/>
            <wp:docPr id="128979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97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D140" w14:textId="4557E604" w:rsidR="00E61866" w:rsidRDefault="00E61866" w:rsidP="00E61866">
      <w:p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</w:p>
    <w:p w14:paraId="1BCEAFD8" w14:textId="20F47991" w:rsidR="00E61866" w:rsidRDefault="00E61866" w:rsidP="00E61866">
      <w:p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And we are based on the problem statement we are </w:t>
      </w:r>
      <w:proofErr w:type="spellStart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devided</w:t>
      </w:r>
      <w:proofErr w:type="spellEnd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in a </w:t>
      </w:r>
    </w:p>
    <w:p w14:paraId="37A0BBCC" w14:textId="4C2B5D76" w:rsidR="00E61866" w:rsidRPr="00512E9C" w:rsidRDefault="00E61866" w:rsidP="00E61866">
      <w:pPr>
        <w:spacing w:after="0" w:line="240" w:lineRule="auto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 w:rsidRP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drawing>
          <wp:inline distT="0" distB="0" distL="0" distR="0" wp14:anchorId="36AD6171" wp14:editId="34800345">
            <wp:extent cx="3248478" cy="866896"/>
            <wp:effectExtent l="0" t="0" r="9525" b="9525"/>
            <wp:docPr id="188887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79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2115" w14:textId="77777777" w:rsidR="0050439F" w:rsidRDefault="00512E9C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In an </w:t>
      </w:r>
      <w:proofErr w:type="spellStart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eda</w:t>
      </w:r>
      <w:proofErr w:type="spellEnd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I checked data, there is an no html </w:t>
      </w:r>
      <w:proofErr w:type="spellStart"/>
      <w:proofErr w:type="gramStart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tags,in</w:t>
      </w:r>
      <w:proofErr w:type="spellEnd"/>
      <w:proofErr w:type="gramEnd"/>
      <w:r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the data havi</w:t>
      </w:r>
      <w:r w:rsid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ng no lower case ,no </w:t>
      </w:r>
      <w:proofErr w:type="spellStart"/>
      <w:r w:rsid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url</w:t>
      </w:r>
      <w:proofErr w:type="spellEnd"/>
      <w:r w:rsid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, it has lot of emojis and having a lots of special </w:t>
      </w:r>
      <w:proofErr w:type="spellStart"/>
      <w:r w:rsid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>charactors</w:t>
      </w:r>
      <w:proofErr w:type="spellEnd"/>
      <w:r w:rsidR="00E61866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t xml:space="preserve"> are there</w:t>
      </w:r>
    </w:p>
    <w:p w14:paraId="225E5397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</w:pPr>
      <w:r w:rsidRPr="0050439F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lastRenderedPageBreak/>
        <w:drawing>
          <wp:inline distT="0" distB="0" distL="0" distR="0" wp14:anchorId="1E386875" wp14:editId="2F3C10AF">
            <wp:extent cx="5731510" cy="3136265"/>
            <wp:effectExtent l="0" t="0" r="2540" b="6985"/>
            <wp:docPr id="119772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28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A09D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3) Text Preprocessing: </w:t>
      </w:r>
    </w:p>
    <w:p w14:paraId="7E421F2F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1.converting </w:t>
      </w:r>
      <w:proofErr w:type="gramStart"/>
      <w:r>
        <w:rPr>
          <w:rFonts w:ascii="Roboto" w:hAnsi="Roboto"/>
          <w:color w:val="374151"/>
        </w:rPr>
        <w:t>an</w:t>
      </w:r>
      <w:proofErr w:type="gramEnd"/>
      <w:r>
        <w:rPr>
          <w:rFonts w:ascii="Roboto" w:hAnsi="Roboto"/>
          <w:color w:val="374151"/>
        </w:rPr>
        <w:t xml:space="preserve"> text in a lower case</w:t>
      </w:r>
    </w:p>
    <w:p w14:paraId="201A6497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2.remove an all special </w:t>
      </w:r>
      <w:proofErr w:type="spellStart"/>
      <w:r>
        <w:rPr>
          <w:rFonts w:ascii="Roboto" w:hAnsi="Roboto"/>
          <w:color w:val="374151"/>
        </w:rPr>
        <w:t>charactors</w:t>
      </w:r>
      <w:proofErr w:type="spellEnd"/>
      <w:r>
        <w:rPr>
          <w:rFonts w:ascii="Roboto" w:hAnsi="Roboto"/>
          <w:color w:val="374151"/>
        </w:rPr>
        <w:t xml:space="preserve"> </w:t>
      </w:r>
      <w:proofErr w:type="spellStart"/>
      <w:r>
        <w:rPr>
          <w:rFonts w:ascii="Roboto" w:hAnsi="Roboto"/>
          <w:color w:val="374151"/>
        </w:rPr>
        <w:t>inan</w:t>
      </w:r>
      <w:proofErr w:type="spellEnd"/>
      <w:r>
        <w:rPr>
          <w:rFonts w:ascii="Roboto" w:hAnsi="Roboto"/>
          <w:color w:val="374151"/>
        </w:rPr>
        <w:t xml:space="preserve"> reviews </w:t>
      </w:r>
    </w:p>
    <w:p w14:paraId="487CC98F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3.converting an emoji to </w:t>
      </w:r>
      <w:proofErr w:type="gramStart"/>
      <w:r>
        <w:rPr>
          <w:rFonts w:ascii="Roboto" w:hAnsi="Roboto"/>
          <w:color w:val="374151"/>
        </w:rPr>
        <w:t>an</w:t>
      </w:r>
      <w:proofErr w:type="gramEnd"/>
      <w:r>
        <w:rPr>
          <w:rFonts w:ascii="Roboto" w:hAnsi="Roboto"/>
          <w:color w:val="374151"/>
        </w:rPr>
        <w:t xml:space="preserve"> </w:t>
      </w:r>
      <w:proofErr w:type="spellStart"/>
      <w:r>
        <w:rPr>
          <w:rFonts w:ascii="Roboto" w:hAnsi="Roboto"/>
          <w:color w:val="374151"/>
        </w:rPr>
        <w:t>demoji</w:t>
      </w:r>
      <w:proofErr w:type="spellEnd"/>
      <w:r>
        <w:rPr>
          <w:rFonts w:ascii="Roboto" w:hAnsi="Roboto"/>
          <w:color w:val="374151"/>
        </w:rPr>
        <w:t xml:space="preserve"> as text </w:t>
      </w:r>
    </w:p>
    <w:p w14:paraId="7473828A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4.remove </w:t>
      </w:r>
      <w:proofErr w:type="gramStart"/>
      <w:r>
        <w:rPr>
          <w:rFonts w:ascii="Roboto" w:hAnsi="Roboto"/>
          <w:color w:val="374151"/>
        </w:rPr>
        <w:t>an</w:t>
      </w:r>
      <w:proofErr w:type="gramEnd"/>
      <w:r>
        <w:rPr>
          <w:rFonts w:ascii="Roboto" w:hAnsi="Roboto"/>
          <w:color w:val="374151"/>
        </w:rPr>
        <w:t xml:space="preserve"> stop wors </w:t>
      </w:r>
    </w:p>
    <w:p w14:paraId="3F795A32" w14:textId="77777777" w:rsidR="0050439F" w:rsidRDefault="0050439F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5.lemmatization technique in an English word </w:t>
      </w:r>
      <w:r>
        <w:rPr>
          <w:rFonts w:ascii="Roboto" w:hAnsi="Roboto"/>
          <w:color w:val="374151"/>
        </w:rPr>
        <w:br/>
      </w:r>
      <w:r w:rsidRPr="0050439F">
        <w:rPr>
          <w:rFonts w:ascii="Roboto" w:eastAsia="Times New Roman" w:hAnsi="Roboto" w:cs="Times New Roman"/>
          <w:color w:val="374151"/>
          <w:sz w:val="24"/>
          <w:szCs w:val="24"/>
          <w:lang w:eastAsia="en-IN"/>
        </w:rPr>
        <w:drawing>
          <wp:inline distT="0" distB="0" distL="0" distR="0" wp14:anchorId="06079359" wp14:editId="55E43EE8">
            <wp:extent cx="5731510" cy="2677160"/>
            <wp:effectExtent l="0" t="0" r="2540" b="8890"/>
            <wp:docPr id="140923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38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0A5E" w14:textId="415C7BDD" w:rsidR="0050439F" w:rsidRDefault="0050439F" w:rsidP="0050439F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 6.and join the all reviews in on single </w:t>
      </w:r>
      <w:r w:rsidRPr="0050439F">
        <w:rPr>
          <w:rFonts w:ascii="Roboto" w:hAnsi="Roboto"/>
          <w:color w:val="374151"/>
        </w:rPr>
        <w:drawing>
          <wp:inline distT="0" distB="0" distL="0" distR="0" wp14:anchorId="5E58BB7C" wp14:editId="0D1D7292">
            <wp:extent cx="4039164" cy="438211"/>
            <wp:effectExtent l="0" t="0" r="0" b="0"/>
            <wp:docPr id="7847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4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E0C" w14:textId="77777777" w:rsidR="0050439F" w:rsidRDefault="0050439F" w:rsidP="0050439F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</w:p>
    <w:p w14:paraId="2DFD1FB7" w14:textId="4EEA916E" w:rsidR="0050439F" w:rsidRDefault="00BF0001" w:rsidP="00512E9C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 w:rsidRPr="00BF0001">
        <w:rPr>
          <w:rFonts w:ascii="Roboto" w:hAnsi="Roboto"/>
          <w:color w:val="374151"/>
        </w:rPr>
        <w:drawing>
          <wp:inline distT="0" distB="0" distL="0" distR="0" wp14:anchorId="17D9F7B7" wp14:editId="55BA85F6">
            <wp:extent cx="5731510" cy="3261995"/>
            <wp:effectExtent l="0" t="0" r="2540" b="0"/>
            <wp:docPr id="349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0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CBBB" w14:textId="2166B3B6" w:rsidR="00512E9C" w:rsidRDefault="00BF0001" w:rsidP="00BF0001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 xml:space="preserve">And </w:t>
      </w:r>
      <w:proofErr w:type="gramStart"/>
      <w:r>
        <w:rPr>
          <w:rFonts w:ascii="Roboto" w:hAnsi="Roboto"/>
          <w:color w:val="374151"/>
        </w:rPr>
        <w:t>again</w:t>
      </w:r>
      <w:proofErr w:type="gramEnd"/>
      <w:r>
        <w:rPr>
          <w:rFonts w:ascii="Roboto" w:hAnsi="Roboto"/>
          <w:color w:val="374151"/>
        </w:rPr>
        <w:t xml:space="preserve"> check any null values and any duplicate values  </w:t>
      </w:r>
    </w:p>
    <w:p w14:paraId="034B57A8" w14:textId="0EE70ADF" w:rsidR="00BF0001" w:rsidRDefault="00BF0001" w:rsidP="00BF0001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 w:rsidRPr="00BF0001">
        <w:rPr>
          <w:rFonts w:ascii="Roboto" w:hAnsi="Roboto"/>
          <w:color w:val="374151"/>
        </w:rPr>
        <w:drawing>
          <wp:inline distT="0" distB="0" distL="0" distR="0" wp14:anchorId="5098C97A" wp14:editId="10763D91">
            <wp:extent cx="2467319" cy="304843"/>
            <wp:effectExtent l="0" t="0" r="0" b="0"/>
            <wp:docPr id="171809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90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3E5F" w14:textId="6F4A9DFE" w:rsidR="00BF0001" w:rsidRDefault="00BF0001" w:rsidP="00BF0001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 w:rsidRPr="00BF0001">
        <w:rPr>
          <w:rFonts w:ascii="Roboto" w:hAnsi="Roboto"/>
          <w:color w:val="374151"/>
        </w:rPr>
        <w:drawing>
          <wp:inline distT="0" distB="0" distL="0" distR="0" wp14:anchorId="1C9BFA3C" wp14:editId="26DB9C00">
            <wp:extent cx="1619476" cy="819264"/>
            <wp:effectExtent l="0" t="0" r="0" b="0"/>
            <wp:docPr id="169621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11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CCC1" w14:textId="651C527B" w:rsidR="00BF0001" w:rsidRDefault="00BF0001" w:rsidP="00BF0001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>
        <w:rPr>
          <w:rFonts w:ascii="Roboto" w:hAnsi="Roboto"/>
          <w:color w:val="374151"/>
        </w:rPr>
        <w:t>  4)  Data Exploration:</w:t>
      </w:r>
    </w:p>
    <w:p w14:paraId="1C8486C2" w14:textId="1598AEE5" w:rsidR="00BF0001" w:rsidRPr="00BF0001" w:rsidRDefault="00BF0001" w:rsidP="00BF0001">
      <w:pPr>
        <w:spacing w:before="100" w:beforeAutospacing="1" w:after="100" w:afterAutospacing="1" w:line="240" w:lineRule="auto"/>
        <w:ind w:left="360"/>
        <w:textAlignment w:val="baseline"/>
        <w:rPr>
          <w:rFonts w:ascii="Roboto" w:hAnsi="Roboto"/>
          <w:color w:val="374151"/>
        </w:rPr>
      </w:pPr>
      <w:r w:rsidRPr="00BF0001">
        <w:rPr>
          <w:rFonts w:ascii="Roboto" w:hAnsi="Roboto"/>
          <w:color w:val="374151"/>
        </w:rPr>
        <w:lastRenderedPageBreak/>
        <w:drawing>
          <wp:inline distT="0" distB="0" distL="0" distR="0" wp14:anchorId="1D7A3F04" wp14:editId="75D03C4A">
            <wp:extent cx="4963218" cy="3277057"/>
            <wp:effectExtent l="0" t="0" r="8890" b="0"/>
            <wp:docPr id="141302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8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001" w:rsidRPr="00BF0001" w:rsidSect="0050439F">
      <w:headerReference w:type="first" r:id="rId18"/>
      <w:pgSz w:w="11906" w:h="16838"/>
      <w:pgMar w:top="1440" w:right="1440" w:bottom="1440" w:left="1440" w:header="70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7481" w14:textId="77777777" w:rsidR="009B4C80" w:rsidRDefault="009B4C80" w:rsidP="000811DC">
      <w:pPr>
        <w:spacing w:after="0" w:line="240" w:lineRule="auto"/>
      </w:pPr>
      <w:r>
        <w:separator/>
      </w:r>
    </w:p>
  </w:endnote>
  <w:endnote w:type="continuationSeparator" w:id="0">
    <w:p w14:paraId="1657C7D1" w14:textId="77777777" w:rsidR="009B4C80" w:rsidRDefault="009B4C80" w:rsidP="0008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8BE4" w14:textId="77777777" w:rsidR="009B4C80" w:rsidRDefault="009B4C80" w:rsidP="000811DC">
      <w:pPr>
        <w:spacing w:after="0" w:line="240" w:lineRule="auto"/>
      </w:pPr>
      <w:r>
        <w:separator/>
      </w:r>
    </w:p>
  </w:footnote>
  <w:footnote w:type="continuationSeparator" w:id="0">
    <w:p w14:paraId="7B197CC7" w14:textId="77777777" w:rsidR="009B4C80" w:rsidRDefault="009B4C80" w:rsidP="0008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F9D9" w14:textId="2375725C" w:rsidR="0050439F" w:rsidRPr="0050439F" w:rsidRDefault="0050439F">
    <w:pPr>
      <w:pStyle w:val="Header"/>
      <w:rPr>
        <w:sz w:val="48"/>
        <w:szCs w:val="48"/>
        <w:lang w:val="en-US"/>
      </w:rPr>
    </w:pPr>
    <w:r w:rsidRPr="0050439F">
      <w:rPr>
        <w:sz w:val="48"/>
        <w:szCs w:val="48"/>
        <w:lang w:val="en-US"/>
      </w:rPr>
      <w:t>Report on hotel reviews</w:t>
    </w:r>
  </w:p>
  <w:p w14:paraId="4141665F" w14:textId="77777777" w:rsidR="0050439F" w:rsidRDefault="005043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241E2"/>
    <w:multiLevelType w:val="multilevel"/>
    <w:tmpl w:val="6D0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9920">
    <w:abstractNumId w:val="0"/>
  </w:num>
  <w:num w:numId="2" w16cid:durableId="92106425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12218524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DC"/>
    <w:rsid w:val="000811DC"/>
    <w:rsid w:val="0050439F"/>
    <w:rsid w:val="00512E9C"/>
    <w:rsid w:val="00633F3A"/>
    <w:rsid w:val="009B4C80"/>
    <w:rsid w:val="00BF0001"/>
    <w:rsid w:val="00E6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03FB7"/>
  <w15:chartTrackingRefBased/>
  <w15:docId w15:val="{C6B57860-A6E5-4292-87B6-3A595955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66"/>
  </w:style>
  <w:style w:type="paragraph" w:styleId="Heading1">
    <w:name w:val="heading 1"/>
    <w:basedOn w:val="Normal"/>
    <w:next w:val="Normal"/>
    <w:link w:val="Heading1Char"/>
    <w:uiPriority w:val="9"/>
    <w:qFormat/>
    <w:rsid w:val="00E618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8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86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8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8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8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86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86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86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1DC"/>
  </w:style>
  <w:style w:type="paragraph" w:styleId="Footer">
    <w:name w:val="footer"/>
    <w:basedOn w:val="Normal"/>
    <w:link w:val="FooterChar"/>
    <w:uiPriority w:val="99"/>
    <w:unhideWhenUsed/>
    <w:rsid w:val="0008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1DC"/>
  </w:style>
  <w:style w:type="character" w:customStyle="1" w:styleId="Heading1Char">
    <w:name w:val="Heading 1 Char"/>
    <w:basedOn w:val="DefaultParagraphFont"/>
    <w:link w:val="Heading1"/>
    <w:uiPriority w:val="9"/>
    <w:rsid w:val="00E6186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8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86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86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86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86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86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86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86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86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61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186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86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86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61866"/>
    <w:rPr>
      <w:b/>
      <w:bCs/>
    </w:rPr>
  </w:style>
  <w:style w:type="character" w:styleId="Emphasis">
    <w:name w:val="Emphasis"/>
    <w:basedOn w:val="DefaultParagraphFont"/>
    <w:uiPriority w:val="20"/>
    <w:qFormat/>
    <w:rsid w:val="00E61866"/>
    <w:rPr>
      <w:i/>
      <w:iCs/>
    </w:rPr>
  </w:style>
  <w:style w:type="paragraph" w:styleId="NoSpacing">
    <w:name w:val="No Spacing"/>
    <w:uiPriority w:val="1"/>
    <w:qFormat/>
    <w:rsid w:val="00E61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186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6186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86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86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618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18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1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186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6186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86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1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B14D-09DB-4B1E-907F-CA3BA070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hotel using nlp</dc:title>
  <dc:subject/>
  <dc:creator>Lenovo</dc:creator>
  <cp:keywords/>
  <dc:description/>
  <cp:lastModifiedBy>sandeep kattupalli</cp:lastModifiedBy>
  <cp:revision>1</cp:revision>
  <dcterms:created xsi:type="dcterms:W3CDTF">2023-12-11T17:12:00Z</dcterms:created>
  <dcterms:modified xsi:type="dcterms:W3CDTF">2023-12-11T18:36:00Z</dcterms:modified>
</cp:coreProperties>
</file>